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02749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8FE7BA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7B973A3" w14:textId="77777777" w:rsidR="00223FB4" w:rsidRPr="00EB1DA7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7095D601" w14:textId="77777777" w:rsidR="00223FB4" w:rsidRPr="00AC2DA9" w:rsidRDefault="00D41B50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 w:hint="eastAsia"/>
          <w:color w:val="000000" w:themeColor="text1" w:themeShade="BF"/>
          <w:spacing w:val="-12"/>
          <w:sz w:val="40"/>
          <w:szCs w:val="40"/>
        </w:rPr>
        <w:t>B</w:t>
      </w: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ig Data</w:t>
      </w:r>
      <w:r w:rsidR="00223FB4"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3F3FE17E" w14:textId="77777777" w:rsidR="00223FB4" w:rsidRPr="002D121D" w:rsidRDefault="002D121D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 w:rsidR="00437578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  <w:t xml:space="preserve">Evaluation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Sheet</w:t>
      </w:r>
    </w:p>
    <w:p w14:paraId="10BA85CE" w14:textId="77777777" w:rsidR="00223FB4" w:rsidRPr="00415D1F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&amp; evaluation p</w:t>
      </w:r>
      <w:r w:rsidR="002D121D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anels</w:t>
      </w: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(printing-</w:t>
      </w:r>
      <w:r w:rsidR="00415D1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out purpose)</w:t>
      </w:r>
    </w:p>
    <w:p w14:paraId="5EABD9F2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4F5E7" w14:textId="77777777" w:rsidR="00223FB4" w:rsidRPr="000F3076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61EA625A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77CC02D1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689500E3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74FF323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12F440F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5D52ABB8" w14:textId="77777777" w:rsidR="00223FB4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47929B7E" w14:textId="77777777" w:rsidR="00437578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5E640EF5" w14:textId="77777777" w:rsidR="00437578" w:rsidRPr="00EB1DA7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3F9EB335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464DC8CD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23</w:t>
      </w:r>
      <w:r w:rsidR="00437578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MSUNG. All rights reserved.</w:t>
      </w:r>
    </w:p>
    <w:p w14:paraId="311D446E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4AD6EF46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32A63CED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than the curriculum of Samsung 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I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2E7C2A8A" w14:textId="77777777" w:rsidR="00573F21" w:rsidRDefault="00597AA1" w:rsidP="00597AA1">
      <w:pPr>
        <w:tabs>
          <w:tab w:val="left" w:pos="8670"/>
        </w:tabs>
        <w:jc w:val="left"/>
        <w:rPr>
          <w:rFonts w:ascii="Samsung Sharp Sans" w:hAnsi="Samsung Sharp Sans" w:cs="Times New Roman"/>
        </w:rPr>
      </w:pPr>
      <w:r>
        <w:rPr>
          <w:rFonts w:ascii="Samsung Sharp Sans" w:hAnsi="Samsung Sharp Sans" w:cs="Times New Roman"/>
        </w:rPr>
        <w:lastRenderedPageBreak/>
        <w:tab/>
      </w:r>
    </w:p>
    <w:p w14:paraId="6C78ACD3" w14:textId="77777777" w:rsidR="00A03D2B" w:rsidRPr="00BE2B4A" w:rsidRDefault="00A03D2B" w:rsidP="00A03D2B">
      <w:pPr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t xml:space="preserve">1. Capstone Project Score </w:t>
      </w:r>
    </w:p>
    <w:p w14:paraId="6C8AF96F" w14:textId="77777777" w:rsidR="00A03D2B" w:rsidRPr="00132975" w:rsidRDefault="00A03D2B" w:rsidP="00A03D2B">
      <w:pPr>
        <w:jc w:val="left"/>
        <w:rPr>
          <w:rFonts w:ascii="Samsung Sharp Sans" w:hAnsi="Samsung Sharp Sans" w:cs="Times New Roman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2"/>
        <w:gridCol w:w="3620"/>
        <w:gridCol w:w="1657"/>
        <w:gridCol w:w="2056"/>
        <w:gridCol w:w="348"/>
        <w:gridCol w:w="348"/>
        <w:gridCol w:w="348"/>
        <w:gridCol w:w="348"/>
        <w:gridCol w:w="351"/>
      </w:tblGrid>
      <w:tr w:rsidR="001250F4" w:rsidRPr="002D121D" w14:paraId="457B3D0D" w14:textId="77777777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00EFD" w14:textId="77777777"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COURS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B688" w14:textId="77777777" w:rsidR="002D121D" w:rsidRPr="002D121D" w:rsidRDefault="00D41B50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</w:pPr>
            <w:r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>Big Data</w:t>
            </w:r>
            <w:r w:rsidR="00D238EA"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 xml:space="preserve"> Course</w:t>
            </w:r>
          </w:p>
        </w:tc>
        <w:tc>
          <w:tcPr>
            <w:tcW w:w="1657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66935" w14:textId="77777777"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EVALUATOR</w:t>
            </w:r>
          </w:p>
        </w:tc>
        <w:tc>
          <w:tcPr>
            <w:tcW w:w="3799" w:type="dxa"/>
            <w:gridSpan w:val="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EDC03" w14:textId="77777777"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color w:val="BFBFBF" w:themeColor="background1" w:themeShade="BF"/>
                <w:sz w:val="27"/>
                <w:szCs w:val="20"/>
              </w:rPr>
            </w:pPr>
            <w:r w:rsidRPr="002D121D">
              <w:rPr>
                <w:rFonts w:ascii="SamsungOne 400" w:eastAsia="NanumGothic" w:hAnsi="SamsungOne 400" w:cs="Times New Roman"/>
                <w:color w:val="BFBFBF" w:themeColor="background1" w:themeShade="BF"/>
                <w:sz w:val="24"/>
                <w:szCs w:val="24"/>
              </w:rPr>
              <w:t>Name &amp; Signature</w:t>
            </w:r>
          </w:p>
        </w:tc>
      </w:tr>
      <w:tr w:rsidR="001250F4" w:rsidRPr="002D121D" w14:paraId="693C7FEE" w14:textId="77777777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ED2C" w14:textId="77777777"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PROJECT TITL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47578" w14:textId="690D9AC5" w:rsidR="002D121D" w:rsidRPr="002D121D" w:rsidRDefault="0048254F" w:rsidP="0016215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</w:pP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Ph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â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 t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í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ch d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ữ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 li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ệ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u 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đơ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 h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à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g th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ươ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g m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ạ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i 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đ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i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ệ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 t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ử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 v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à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 x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â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y d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ự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g m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ô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 h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ì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h d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ự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 xml:space="preserve"> 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đ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o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á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 s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ả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n ph</w:t>
            </w:r>
            <w:r w:rsidRPr="0048254F">
              <w:rPr>
                <w:rFonts w:ascii="Calibri" w:eastAsia="NanumGothic" w:hAnsi="Calibri" w:cs="Calibri"/>
                <w:b/>
                <w:color w:val="000000"/>
                <w:szCs w:val="20"/>
              </w:rPr>
              <w:t>ẩ</w:t>
            </w:r>
            <w:r w:rsidRPr="0048254F"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  <w:t>m</w:t>
            </w:r>
          </w:p>
        </w:tc>
        <w:tc>
          <w:tcPr>
            <w:tcW w:w="1657" w:type="dxa"/>
            <w:shd w:val="clear" w:color="auto" w:fill="DEE5FA"/>
            <w:vAlign w:val="center"/>
          </w:tcPr>
          <w:p w14:paraId="1C2B572F" w14:textId="77777777"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TEAM NAME</w:t>
            </w:r>
          </w:p>
        </w:tc>
        <w:tc>
          <w:tcPr>
            <w:tcW w:w="3799" w:type="dxa"/>
            <w:gridSpan w:val="6"/>
            <w:vAlign w:val="center"/>
          </w:tcPr>
          <w:p w14:paraId="45BC70B4" w14:textId="5140DCC6" w:rsidR="002D121D" w:rsidRPr="0016215D" w:rsidRDefault="0016215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Calibri" w:eastAsia="NanumGothic" w:hAnsi="Calibri" w:cs="Calibri"/>
                <w:b/>
                <w:color w:val="000000"/>
                <w:szCs w:val="20"/>
              </w:rPr>
            </w:pPr>
            <w:r>
              <w:rPr>
                <w:rFonts w:ascii="Calibri" w:eastAsia="NanumGothic" w:hAnsi="Calibri" w:cs="Calibri"/>
                <w:b/>
                <w:color w:val="000000"/>
                <w:szCs w:val="20"/>
              </w:rPr>
              <w:t>Nhóm 5-Bigdata</w:t>
            </w:r>
          </w:p>
        </w:tc>
      </w:tr>
      <w:tr w:rsidR="001250F4" w:rsidRPr="002D121D" w14:paraId="4CC32AA1" w14:textId="77777777" w:rsidTr="00437578">
        <w:trPr>
          <w:trHeight w:val="397"/>
        </w:trPr>
        <w:tc>
          <w:tcPr>
            <w:tcW w:w="1431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CC" w14:textId="77777777" w:rsidR="002D121D" w:rsidRPr="00BE2B4A" w:rsidRDefault="00BE2B4A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sz w:val="22"/>
              </w:rPr>
              <w:t>SECTION</w:t>
            </w: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4F202" w14:textId="77777777"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51AD6" w14:textId="77777777"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SCORE</w:t>
            </w:r>
          </w:p>
        </w:tc>
      </w:tr>
      <w:tr w:rsidR="008356BE" w:rsidRPr="002D121D" w14:paraId="0F54FD1B" w14:textId="77777777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746BD" w14:textId="77777777"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IDEA</w:t>
            </w:r>
          </w:p>
          <w:p w14:paraId="2771C237" w14:textId="77777777"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14:paraId="52346DB4" w14:textId="77777777"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1754C" w14:textId="77777777"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Creativity and novel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DB574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722F8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55970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4F342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EF17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04CBFC3B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EADAE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9C0E0" w14:textId="77777777"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Differentiation from the existing known cas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C95B51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11BB3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083BC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A97BF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C22B3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59CCEEC0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816B0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B1AB5" w14:textId="77777777" w:rsidR="008356BE" w:rsidRPr="002D121D" w:rsidRDefault="00BD330F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mpact on</w:t>
            </w:r>
            <w:r w:rsidR="008356BE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 public interes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2C5126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1C58C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43BD1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77DFF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9548A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1D244EDF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01391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B7706" w14:textId="77777777" w:rsidR="008356BE" w:rsidRPr="002D121D" w:rsidRDefault="008E5F1A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8E5F1A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topics that may be in demand in the real field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1D062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242A14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6EF904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3C753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8FD3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6B7F600A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283DA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0D93" w14:textId="77777777" w:rsidR="008356BE" w:rsidRPr="00437578" w:rsidRDefault="008356BE" w:rsidP="008356BE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A8FE6" w14:textId="77777777" w:rsidR="008356BE" w:rsidRPr="00437578" w:rsidRDefault="008356BE" w:rsidP="008356BE">
            <w:pPr>
              <w:snapToGrid w:val="0"/>
              <w:jc w:val="left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/2 =       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PTS</w:t>
            </w:r>
          </w:p>
        </w:tc>
      </w:tr>
      <w:tr w:rsidR="008356BE" w:rsidRPr="002D121D" w14:paraId="2A1A6854" w14:textId="77777777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458A5" w14:textId="77777777"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A</w:t>
            </w:r>
            <w:r w:rsidR="00BD330F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PLICATION</w:t>
            </w:r>
          </w:p>
          <w:p w14:paraId="261972E8" w14:textId="77777777"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14:paraId="3959F444" w14:textId="77777777"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3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FCA134" w14:textId="77777777"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intenance and sustainable developmen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13330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967A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FA7839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2FB80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D71A57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69DC52D6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12792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7E9B3" w14:textId="77777777"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tool usage base on each condition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D53D1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153FF5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7B55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F6A35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FA56AF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5C7CEEB1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2BEB9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B9707" w14:textId="77777777" w:rsidR="008356BE" w:rsidRPr="008356BE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utilization of methods learned in the clas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D9686" w14:textId="77777777" w:rsidR="008356BE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FC7F34">
              <w:rPr>
                <w:rFonts w:ascii="SamsungOne 400" w:eastAsia="NanumGothic" w:hAnsi="SamsungOne 400" w:cs="Batang"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46840" w14:textId="77777777" w:rsidR="008356BE" w:rsidRPr="00FC7F34" w:rsidRDefault="008356BE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FC7F34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0235C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95E88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C7DA5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14:paraId="433DBC37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DEEA4" w14:textId="77777777"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18EA76" w14:textId="77777777"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tilization of tools and solutions based on own research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78564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F4FC9C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BB7C0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151ABE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FA445" w14:textId="77777777"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41023" w:rsidRPr="002D121D" w14:paraId="3019D14D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A58F5" w14:textId="77777777" w:rsidR="00841023" w:rsidRPr="00437578" w:rsidRDefault="00841023" w:rsidP="00841023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373B7" w14:textId="77777777" w:rsidR="00841023" w:rsidRPr="00437578" w:rsidRDefault="00841023" w:rsidP="00841023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AFC9D" w14:textId="77777777" w:rsidR="00841023" w:rsidRPr="00437578" w:rsidRDefault="00841023" w:rsidP="00841023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14:paraId="1E4E2075" w14:textId="77777777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4EA3" w14:textId="77777777" w:rsidR="00FC7F34" w:rsidRPr="00437578" w:rsidRDefault="00BD330F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RESULT</w:t>
            </w:r>
          </w:p>
          <w:p w14:paraId="53F8B0FC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14:paraId="06AA915C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3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9739C8" w14:textId="77777777" w:rsidR="00FC7F34" w:rsidRPr="002D121D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rformance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092CF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CF149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12814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67B4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160F1A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2775B7D9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FE1FA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CF382" w14:textId="77777777" w:rsidR="00FC7F34" w:rsidRPr="002D121D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acticali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AB34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AFB9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C3123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95D8E4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E801E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236E7A1E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AB51B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2AC45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isualization of result and data flo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79648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CF903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9AC0D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A3EE5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BEAA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4CB8CA0E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F9C20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55F8C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turity level as a S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F7B96" w14:textId="77777777"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521C1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ACB10C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0DB38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6E695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2FE4B58A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C5273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3FE0B" w14:textId="77777777"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58D91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bCs/>
                <w:color w:val="CFCFCF"/>
                <w:sz w:val="18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14:paraId="3DD5948F" w14:textId="77777777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53C02" w14:textId="77777777" w:rsidR="00FC7F34" w:rsidRPr="00437578" w:rsidRDefault="00FC7F34" w:rsidP="00FC7F34">
            <w:pPr>
              <w:snapToGrid w:val="0"/>
              <w:spacing w:line="308" w:lineRule="auto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OJECT</w:t>
            </w:r>
          </w:p>
          <w:p w14:paraId="6DAC0080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MANAGEMENT</w:t>
            </w:r>
          </w:p>
          <w:p w14:paraId="7A9C1E5D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14:paraId="5245DD54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1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8CFFB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venly shared workload by all team member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FC2AC" w14:textId="77777777"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C2F4D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F8F9C" w14:textId="77777777"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55094" w14:textId="77777777"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510FBD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1E7D0598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1160E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7E457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luid communication among the team me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bers and demonstrated good team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work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F9B80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2D3252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0762B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20531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E2422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6B06D2DB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C5882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C4739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Ability to adapt to unexpected issues and challeng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520EF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D58C1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2951E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F71CC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D670B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6C5F88FE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40ECB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8900A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ached the desi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d milestones in a timely manner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(according to the WBS form)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A80B6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89EFC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ED5B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9A4A8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EB0C0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08C1154A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770E9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35F35" w14:textId="77777777"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82F72" w14:textId="77777777"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1/2 =         PTS</w:t>
            </w:r>
          </w:p>
        </w:tc>
      </w:tr>
      <w:tr w:rsidR="00FC7F34" w:rsidRPr="002D121D" w14:paraId="0B86761C" w14:textId="77777777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A686F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ESENTATION &amp; REPORT</w:t>
            </w:r>
          </w:p>
          <w:p w14:paraId="11655F24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14:paraId="78FFA272" w14:textId="77777777"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2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7DC5D" w14:textId="77777777"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r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port was well-written and clearly conveyed the main poin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D9376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14:paraId="722EC7C5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14:paraId="07B2C05C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14:paraId="6F8A35B4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14:paraId="243B21A5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642D022D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DC85E" w14:textId="77777777"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CA0D4" w14:textId="77777777"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Slides and supporting material were well prepared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2C752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14:paraId="32C57A9E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14:paraId="5CFDD377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14:paraId="10A674CB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14:paraId="5CDB4D30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58C88AF0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B96D16" w14:textId="77777777"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ABEAF" w14:textId="77777777"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p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entation was fluid and successfully communicated the main resul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2034E" w14:textId="77777777" w:rsidR="00FC7F34" w:rsidRPr="00B845B1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14:paraId="2095CF55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14:paraId="2E3FBD6E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14:paraId="5E52FEB9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14:paraId="3102F046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08AFE249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70D67" w14:textId="77777777"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9F7B0" w14:textId="77777777"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s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aker was able to answer the questions that were raised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4021E3" w14:textId="77777777"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14:paraId="1260BA30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14:paraId="23D38A2C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14:paraId="05687F72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14:paraId="14EDFA81" w14:textId="77777777"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14:paraId="55B7BDD6" w14:textId="77777777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8BF91" w14:textId="77777777"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A0E98" w14:textId="77777777"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EACCB" w14:textId="77777777"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PTS</w:t>
            </w:r>
          </w:p>
        </w:tc>
      </w:tr>
      <w:tr w:rsidR="00BD330F" w:rsidRPr="002D121D" w14:paraId="20309B1E" w14:textId="77777777" w:rsidTr="00BD330F">
        <w:trPr>
          <w:trHeight w:val="397"/>
        </w:trPr>
        <w:tc>
          <w:tcPr>
            <w:tcW w:w="10529" w:type="dxa"/>
            <w:gridSpan w:val="10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AAFA2" w14:textId="77777777" w:rsidR="00BD330F" w:rsidRPr="00437578" w:rsidRDefault="00BD330F" w:rsidP="00BD33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4"/>
                <w:szCs w:val="24"/>
              </w:rPr>
              <w:t>EVALUATOR COMMENT</w:t>
            </w:r>
          </w:p>
        </w:tc>
      </w:tr>
      <w:tr w:rsidR="00BD330F" w:rsidRPr="002D121D" w14:paraId="0ACCFB27" w14:textId="77777777" w:rsidTr="00BA7339">
        <w:trPr>
          <w:trHeight w:val="397"/>
        </w:trPr>
        <w:tc>
          <w:tcPr>
            <w:tcW w:w="10529" w:type="dxa"/>
            <w:gridSpan w:val="10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B8965" w14:textId="77777777"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14:paraId="4C92A3B5" w14:textId="77777777"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14:paraId="309F438D" w14:textId="77777777"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14:paraId="68EF482B" w14:textId="77777777"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14:paraId="3EB0928E" w14:textId="77777777"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14:paraId="16F331DF" w14:textId="77777777" w:rsidR="00BD330F" w:rsidRPr="00BD330F" w:rsidRDefault="00BD330F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14:paraId="74CBB10D" w14:textId="77777777" w:rsidR="00A03D2B" w:rsidRPr="00BE2B4A" w:rsidRDefault="00A03D2B" w:rsidP="00BE2B4A">
      <w:pPr>
        <w:wordWrap/>
        <w:autoSpaceDE/>
        <w:autoSpaceDN/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lastRenderedPageBreak/>
        <w:t xml:space="preserve">2. </w:t>
      </w:r>
      <w:r w:rsidR="00437578" w:rsidRPr="00BE2B4A">
        <w:rPr>
          <w:rFonts w:ascii="SamsungOne 700" w:hAnsi="SamsungOne 700"/>
          <w:bCs/>
          <w:sz w:val="32"/>
          <w:szCs w:val="32"/>
        </w:rPr>
        <w:t xml:space="preserve">Capstone Project </w:t>
      </w:r>
      <w:r w:rsidRPr="00BE2B4A">
        <w:rPr>
          <w:rFonts w:ascii="SamsungOne 700" w:hAnsi="SamsungOne 700"/>
          <w:bCs/>
          <w:sz w:val="32"/>
          <w:szCs w:val="32"/>
        </w:rPr>
        <w:t>Technology Readiness Level Assessment</w:t>
      </w:r>
    </w:p>
    <w:p w14:paraId="45542E2B" w14:textId="77777777" w:rsidR="00D32AE0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222"/>
        <w:gridCol w:w="1039"/>
      </w:tblGrid>
      <w:tr w:rsidR="00D32AE0" w:rsidRPr="002D121D" w14:paraId="11F8ED54" w14:textId="77777777" w:rsidTr="00597AA1">
        <w:trPr>
          <w:trHeight w:val="687"/>
        </w:trPr>
        <w:tc>
          <w:tcPr>
            <w:tcW w:w="1268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BF792" w14:textId="77777777" w:rsidR="00AC07B5" w:rsidRPr="00BE2B4A" w:rsidRDefault="00AC07B5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T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CH.</w:t>
            </w: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 xml:space="preserve"> </w:t>
            </w:r>
          </w:p>
          <w:p w14:paraId="33D56E9C" w14:textId="77777777" w:rsidR="00D32AE0" w:rsidRPr="00BE2B4A" w:rsidRDefault="00AC07B5" w:rsidP="00BD330F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Cs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R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ADINESS LEVEL</w:t>
            </w:r>
          </w:p>
        </w:tc>
        <w:tc>
          <w:tcPr>
            <w:tcW w:w="8222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136F5" w14:textId="77777777" w:rsidR="00D32AE0" w:rsidRPr="00BE2B4A" w:rsidRDefault="00D32AE0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039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61824" w14:textId="77777777" w:rsidR="00D32AE0" w:rsidRPr="00BE2B4A" w:rsidRDefault="00BE2B4A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LEVEL</w:t>
            </w:r>
          </w:p>
        </w:tc>
      </w:tr>
      <w:tr w:rsidR="00437578" w:rsidRPr="002D121D" w14:paraId="38389488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57799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1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F861" w14:textId="77777777"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ject initiation</w:t>
            </w:r>
          </w:p>
          <w:p w14:paraId="127A8C3D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owner identified.</w:t>
            </w:r>
          </w:p>
          <w:p w14:paraId="0262C253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principles and high-level objectives defined.</w:t>
            </w:r>
          </w:p>
          <w:p w14:paraId="21C5AC8A" w14:textId="77777777" w:rsidR="00437578" w:rsidRPr="00437578" w:rsidRDefault="00BD330F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se case definitions (including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arget users and activities)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1039" w:type="dxa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9016D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</w:p>
        </w:tc>
      </w:tr>
      <w:tr w:rsidR="00437578" w:rsidRPr="002D121D" w14:paraId="44DFD9DF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6E864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2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2D01" w14:textId="77777777"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Conceptualization</w:t>
            </w:r>
          </w:p>
          <w:p w14:paraId="01814FC4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evelopment has begun. </w:t>
            </w:r>
          </w:p>
          <w:p w14:paraId="58DDC1DB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Basic individual algorithms or functions are prototyped and documented. </w:t>
            </w:r>
          </w:p>
          <w:p w14:paraId="4E62DC7B" w14:textId="77777777" w:rsidR="00437578" w:rsidRPr="002D121D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sults are speculative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there is no proof or detailed analysis to support assumptions or expectation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12B88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</w:p>
        </w:tc>
      </w:tr>
      <w:tr w:rsidR="00437578" w:rsidRPr="002D121D" w14:paraId="53D824F5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61534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3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859E3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of of concept implementation</w:t>
            </w:r>
          </w:p>
          <w:p w14:paraId="567D25D1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ctive research, development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documentation are initiated. </w:t>
            </w:r>
          </w:p>
          <w:p w14:paraId="1A20A04A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mplementations of key functions.</w:t>
            </w:r>
          </w:p>
          <w:p w14:paraId="70B1F6CB" w14:textId="77777777" w:rsidR="00437578" w:rsidRPr="000F3076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alidation of critical concept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55C79F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14:paraId="66B3BAAB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122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4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E2EEF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component</w:t>
            </w:r>
          </w:p>
          <w:p w14:paraId="614B4889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alidation of prototype components.</w:t>
            </w:r>
          </w:p>
          <w:p w14:paraId="202A9513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PoC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has become a prototype component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  <w:p w14:paraId="1CA5C38F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ystem technology selection has been mad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C0DA2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14:paraId="150501C3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D2284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5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F1E71D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integration</w:t>
            </w:r>
          </w:p>
          <w:p w14:paraId="3D3C101D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ll components are integrated with reasonably realistic supporting elements so that the software can be tested and completely validated in a simulated environment.</w:t>
            </w:r>
          </w:p>
          <w:p w14:paraId="4442F470" w14:textId="77777777" w:rsidR="00437578" w:rsidRPr="00437578" w:rsidRDefault="00BD330F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tricted environment with a small number of real users.</w:t>
            </w:r>
          </w:p>
          <w:p w14:paraId="57A8469A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ata formats specified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95A95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14:paraId="6509BBE5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16496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6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CCB06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ilot-scale prototype to real-world integration</w:t>
            </w:r>
          </w:p>
          <w:p w14:paraId="73A57AD2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 step up fro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lab scale to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engineering scale. </w:t>
            </w:r>
          </w:p>
          <w:p w14:paraId="2E65BBBB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ested in a real-world environment with a small number of real users.</w:t>
            </w:r>
          </w:p>
          <w:p w14:paraId="0FDFCF13" w14:textId="77777777" w:rsidR="00437578" w:rsidRPr="000F3076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quires initial System &amp; User documentation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7D316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14:paraId="6D9D0D54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A3647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7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125D3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Operational integration</w:t>
            </w:r>
          </w:p>
          <w:p w14:paraId="5D94D5EF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Requires the demonstration of an actual system prototype in an operational environment. </w:t>
            </w:r>
          </w:p>
          <w:p w14:paraId="31E01A33" w14:textId="77777777" w:rsidR="00437578" w:rsidRPr="00437578" w:rsidRDefault="00BD330F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erification and validation are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completed,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d 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validity of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solution is confirmed withi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tended application. </w:t>
            </w:r>
          </w:p>
          <w:p w14:paraId="7D59F156" w14:textId="77777777" w:rsidR="00437578" w:rsidRPr="000F3076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Engineering support and maintenance organization, including helpdesk, are in plac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C7623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14:paraId="399CF4E3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55005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8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B9712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Deployment</w:t>
            </w:r>
          </w:p>
          <w:p w14:paraId="52CF83C6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Demonstrated to work in its final form and under expected conditions. </w:t>
            </w:r>
          </w:p>
          <w:p w14:paraId="7DFF350B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 most cases, this TRL represents the end of system development.</w:t>
            </w:r>
          </w:p>
          <w:p w14:paraId="42A2D956" w14:textId="77777777" w:rsidR="00437578" w:rsidRPr="002D121D" w:rsidRDefault="00437578" w:rsidP="00BD330F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ull documentation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hould be provided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(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cluding specifications, design definition and justification, verification and validation (qualification file), users and installation manuals, training and education materials, software problem report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non-compliance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)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89945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Batang"/>
                <w:szCs w:val="20"/>
              </w:rPr>
            </w:pPr>
          </w:p>
        </w:tc>
      </w:tr>
      <w:tr w:rsidR="00437578" w:rsidRPr="002D121D" w14:paraId="631602A2" w14:textId="77777777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B7604" w14:textId="77777777"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9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B5138" w14:textId="77777777"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duction</w:t>
            </w:r>
          </w:p>
          <w:p w14:paraId="5F879C0C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ctual application in its final form and under designed conditions.</w:t>
            </w:r>
          </w:p>
          <w:p w14:paraId="707A55DE" w14:textId="77777777" w:rsidR="00437578" w:rsidRPr="00437578" w:rsidRDefault="00437578" w:rsidP="00437578">
            <w:pPr>
              <w:pStyle w:val="ListParagraph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 almost all cases, this is the end of the last “bug fixing” aspects of the system development. 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D19DD" w14:textId="77777777"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</w:tbl>
    <w:p w14:paraId="5E6FE867" w14:textId="77777777" w:rsidR="00D32AE0" w:rsidRPr="00EB1DA7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sectPr w:rsidR="00D32AE0" w:rsidRPr="00EB1DA7" w:rsidSect="00A03D2B">
      <w:headerReference w:type="first" r:id="rId9"/>
      <w:footerReference w:type="first" r:id="rId10"/>
      <w:pgSz w:w="11906" w:h="16838"/>
      <w:pgMar w:top="720" w:right="720" w:bottom="720" w:left="720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CC7E1" w14:textId="77777777" w:rsidR="00AF0DF4" w:rsidRDefault="00AF0DF4">
      <w:r>
        <w:separator/>
      </w:r>
    </w:p>
  </w:endnote>
  <w:endnote w:type="continuationSeparator" w:id="0">
    <w:p w14:paraId="1E01CF56" w14:textId="77777777" w:rsidR="00AF0DF4" w:rsidRDefault="00A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E8E89AFC-194A-46AC-A074-23715DC238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2" w:subsetted="1" w:fontKey="{917F22E3-2999-4D38-B39B-F1A591A484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Calibri"/>
    <w:charset w:val="00"/>
    <w:family w:val="auto"/>
    <w:pitch w:val="default"/>
    <w:embedRegular r:id="rId3" w:subsetted="1" w:fontKey="{C75E58D1-3D07-4F05-A079-87F58E42A3CA}"/>
  </w:font>
  <w:font w:name="KoPub돋움체 Bold">
    <w:altName w:val="Batang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charset w:val="00"/>
    <w:family w:val="auto"/>
    <w:pitch w:val="default"/>
    <w:embedRegular r:id="rId4" w:fontKey="{CA128491-3036-4251-8CAF-1606044BC5D9}"/>
  </w:font>
  <w:font w:name="SamsungOne 400">
    <w:altName w:val="Calibri"/>
    <w:charset w:val="00"/>
    <w:family w:val="auto"/>
    <w:pitch w:val="default"/>
    <w:embedRegular r:id="rId5" w:fontKey="{FA63D7AC-79C6-41A8-8639-84E67D0EB1E9}"/>
    <w:embedBold r:id="rId6" w:fontKey="{85462DDB-B4CB-4398-8B54-EC3E18CEFE3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7" w:subsetted="1" w:fontKey="{981DACA2-F6E0-48F4-85E8-2CBFDE3B4E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30CE0854-A0AE-4A6F-8803-1DACA2E059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4BB8B" w14:textId="77777777" w:rsidR="00205AD3" w:rsidRPr="00437578" w:rsidRDefault="00597AA1" w:rsidP="00597AA1">
    <w:pPr>
      <w:pStyle w:val="Header"/>
      <w:jc w:val="center"/>
      <w:rPr>
        <w:rFonts w:ascii="Samsung Sharp Sans" w:hAnsi="Samsung Sharp Sans"/>
        <w:sz w:val="24"/>
      </w:rPr>
    </w:pPr>
    <w:r>
      <w:rPr>
        <w:noProof/>
      </w:rPr>
      <w:drawing>
        <wp:inline distT="0" distB="0" distL="0" distR="0" wp14:anchorId="26B5D7EF" wp14:editId="2929B16F">
          <wp:extent cx="1249045" cy="408940"/>
          <wp:effectExtent l="0" t="0" r="825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A9AF4" w14:textId="77777777" w:rsidR="00AF0DF4" w:rsidRDefault="00AF0DF4">
      <w:r>
        <w:separator/>
      </w:r>
    </w:p>
  </w:footnote>
  <w:footnote w:type="continuationSeparator" w:id="0">
    <w:p w14:paraId="7F905A94" w14:textId="77777777" w:rsidR="00AF0DF4" w:rsidRDefault="00A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99043" w14:textId="77777777" w:rsidR="00205AD3" w:rsidRPr="000A612B" w:rsidRDefault="00597AA1" w:rsidP="00597AA1">
    <w:pPr>
      <w:pStyle w:val="Header"/>
      <w:jc w:val="right"/>
    </w:pPr>
    <w:r w:rsidRPr="00DE2C53">
      <w:rPr>
        <w:rFonts w:ascii="Samsung Sharp Sans" w:hAnsi="Samsung Sharp Sans"/>
        <w:sz w:val="24"/>
      </w:rPr>
      <w:t>Samsung Innovation Campu</w:t>
    </w:r>
    <w:r>
      <w:rPr>
        <w:rFonts w:ascii="Samsung Sharp Sans" w:hAnsi="Samsung Sharp Sans" w:hint="eastAsia"/>
        <w:sz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7007"/>
    <w:multiLevelType w:val="hybridMultilevel"/>
    <w:tmpl w:val="D908B0E2"/>
    <w:lvl w:ilvl="0" w:tplc="B164F3CE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A41B2"/>
    <w:multiLevelType w:val="hybridMultilevel"/>
    <w:tmpl w:val="2B6C1CD6"/>
    <w:lvl w:ilvl="0" w:tplc="5B4CFA0C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3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6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D3D72F1"/>
    <w:multiLevelType w:val="hybridMultilevel"/>
    <w:tmpl w:val="E5989AD0"/>
    <w:lvl w:ilvl="0" w:tplc="0ACED0B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58536D"/>
    <w:multiLevelType w:val="hybridMultilevel"/>
    <w:tmpl w:val="5D2E421C"/>
    <w:lvl w:ilvl="0" w:tplc="481CD0DE">
      <w:start w:val="2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708233D"/>
    <w:multiLevelType w:val="hybridMultilevel"/>
    <w:tmpl w:val="C26EA832"/>
    <w:lvl w:ilvl="0" w:tplc="8F74F530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0122A8"/>
    <w:multiLevelType w:val="hybridMultilevel"/>
    <w:tmpl w:val="9F04EBC0"/>
    <w:lvl w:ilvl="0" w:tplc="AE08EBA4">
      <w:numFmt w:val="bullet"/>
      <w:lvlText w:val="•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997317"/>
    <w:multiLevelType w:val="hybridMultilevel"/>
    <w:tmpl w:val="FA7C042A"/>
    <w:lvl w:ilvl="0" w:tplc="976EDE70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5A5F04"/>
    <w:multiLevelType w:val="hybridMultilevel"/>
    <w:tmpl w:val="6CA8FB80"/>
    <w:lvl w:ilvl="0" w:tplc="7F3CC962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8629C0"/>
    <w:multiLevelType w:val="hybridMultilevel"/>
    <w:tmpl w:val="084A74B8"/>
    <w:lvl w:ilvl="0" w:tplc="B914EB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FDB6797"/>
    <w:multiLevelType w:val="hybridMultilevel"/>
    <w:tmpl w:val="828A80DC"/>
    <w:lvl w:ilvl="0" w:tplc="FB20A168">
      <w:start w:val="2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6B5765"/>
    <w:multiLevelType w:val="hybridMultilevel"/>
    <w:tmpl w:val="0458DEE2"/>
    <w:lvl w:ilvl="0" w:tplc="87E86C30">
      <w:start w:val="2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4E7BB9"/>
    <w:multiLevelType w:val="hybridMultilevel"/>
    <w:tmpl w:val="6BD65048"/>
    <w:lvl w:ilvl="0" w:tplc="FB10490A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337238E"/>
    <w:multiLevelType w:val="hybridMultilevel"/>
    <w:tmpl w:val="405C6D2E"/>
    <w:lvl w:ilvl="0" w:tplc="FEAE273A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B95FC5"/>
    <w:multiLevelType w:val="hybridMultilevel"/>
    <w:tmpl w:val="09C05168"/>
    <w:lvl w:ilvl="0" w:tplc="2AB6EF0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3F28F7"/>
    <w:multiLevelType w:val="hybridMultilevel"/>
    <w:tmpl w:val="C19296C2"/>
    <w:lvl w:ilvl="0" w:tplc="52AAB148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3AF04C4"/>
    <w:multiLevelType w:val="hybridMultilevel"/>
    <w:tmpl w:val="7BCA5954"/>
    <w:lvl w:ilvl="0" w:tplc="03B814D4">
      <w:start w:val="5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EAF7323"/>
    <w:multiLevelType w:val="hybridMultilevel"/>
    <w:tmpl w:val="57409DF8"/>
    <w:lvl w:ilvl="0" w:tplc="91E80BAE">
      <w:start w:val="2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1EF348B"/>
    <w:multiLevelType w:val="hybridMultilevel"/>
    <w:tmpl w:val="CF824236"/>
    <w:lvl w:ilvl="0" w:tplc="F504443A">
      <w:start w:val="5"/>
      <w:numFmt w:val="decimalEnclosedCircle"/>
      <w:lvlText w:val="%1"/>
      <w:lvlJc w:val="left"/>
      <w:pPr>
        <w:ind w:left="400" w:firstLine="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E05EE0"/>
    <w:multiLevelType w:val="hybridMultilevel"/>
    <w:tmpl w:val="E2182F5E"/>
    <w:lvl w:ilvl="0" w:tplc="7FE6FE4A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88F54D9"/>
    <w:multiLevelType w:val="hybridMultilevel"/>
    <w:tmpl w:val="88CC9134"/>
    <w:lvl w:ilvl="0" w:tplc="5868EDD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72270528">
    <w:abstractNumId w:val="36"/>
  </w:num>
  <w:num w:numId="2" w16cid:durableId="980885016">
    <w:abstractNumId w:val="11"/>
  </w:num>
  <w:num w:numId="3" w16cid:durableId="1685203899">
    <w:abstractNumId w:val="17"/>
  </w:num>
  <w:num w:numId="4" w16cid:durableId="1277716586">
    <w:abstractNumId w:val="39"/>
  </w:num>
  <w:num w:numId="5" w16cid:durableId="982273066">
    <w:abstractNumId w:val="13"/>
  </w:num>
  <w:num w:numId="6" w16cid:durableId="707921394">
    <w:abstractNumId w:val="42"/>
  </w:num>
  <w:num w:numId="7" w16cid:durableId="2078547510">
    <w:abstractNumId w:val="34"/>
  </w:num>
  <w:num w:numId="8" w16cid:durableId="1948149324">
    <w:abstractNumId w:val="9"/>
  </w:num>
  <w:num w:numId="9" w16cid:durableId="1351031417">
    <w:abstractNumId w:val="7"/>
  </w:num>
  <w:num w:numId="10" w16cid:durableId="1468621772">
    <w:abstractNumId w:val="37"/>
  </w:num>
  <w:num w:numId="11" w16cid:durableId="67263889">
    <w:abstractNumId w:val="18"/>
  </w:num>
  <w:num w:numId="12" w16cid:durableId="1342008853">
    <w:abstractNumId w:val="2"/>
  </w:num>
  <w:num w:numId="13" w16cid:durableId="1983848118">
    <w:abstractNumId w:val="27"/>
  </w:num>
  <w:num w:numId="14" w16cid:durableId="876967798">
    <w:abstractNumId w:val="32"/>
  </w:num>
  <w:num w:numId="15" w16cid:durableId="1852332082">
    <w:abstractNumId w:val="6"/>
  </w:num>
  <w:num w:numId="16" w16cid:durableId="1396856592">
    <w:abstractNumId w:val="5"/>
  </w:num>
  <w:num w:numId="17" w16cid:durableId="1060058502">
    <w:abstractNumId w:val="8"/>
  </w:num>
  <w:num w:numId="18" w16cid:durableId="1773360835">
    <w:abstractNumId w:val="16"/>
  </w:num>
  <w:num w:numId="19" w16cid:durableId="1474759024">
    <w:abstractNumId w:val="3"/>
  </w:num>
  <w:num w:numId="20" w16cid:durableId="425734301">
    <w:abstractNumId w:val="24"/>
  </w:num>
  <w:num w:numId="21" w16cid:durableId="564225991">
    <w:abstractNumId w:val="21"/>
  </w:num>
  <w:num w:numId="22" w16cid:durableId="1288776683">
    <w:abstractNumId w:val="26"/>
  </w:num>
  <w:num w:numId="23" w16cid:durableId="1056196451">
    <w:abstractNumId w:val="4"/>
  </w:num>
  <w:num w:numId="24" w16cid:durableId="825974459">
    <w:abstractNumId w:val="29"/>
  </w:num>
  <w:num w:numId="25" w16cid:durableId="2107076084">
    <w:abstractNumId w:val="22"/>
  </w:num>
  <w:num w:numId="26" w16cid:durableId="852761993">
    <w:abstractNumId w:val="41"/>
  </w:num>
  <w:num w:numId="27" w16cid:durableId="1265118244">
    <w:abstractNumId w:val="20"/>
  </w:num>
  <w:num w:numId="28" w16cid:durableId="17898880">
    <w:abstractNumId w:val="33"/>
  </w:num>
  <w:num w:numId="29" w16cid:durableId="1194920898">
    <w:abstractNumId w:val="30"/>
  </w:num>
  <w:num w:numId="30" w16cid:durableId="947659147">
    <w:abstractNumId w:val="0"/>
  </w:num>
  <w:num w:numId="31" w16cid:durableId="937054886">
    <w:abstractNumId w:val="1"/>
  </w:num>
  <w:num w:numId="32" w16cid:durableId="1453981987">
    <w:abstractNumId w:val="19"/>
  </w:num>
  <w:num w:numId="33" w16cid:durableId="1439132993">
    <w:abstractNumId w:val="14"/>
  </w:num>
  <w:num w:numId="34" w16cid:durableId="280723008">
    <w:abstractNumId w:val="12"/>
  </w:num>
  <w:num w:numId="35" w16cid:durableId="678657920">
    <w:abstractNumId w:val="38"/>
  </w:num>
  <w:num w:numId="36" w16cid:durableId="892081464">
    <w:abstractNumId w:val="25"/>
  </w:num>
  <w:num w:numId="37" w16cid:durableId="1511483122">
    <w:abstractNumId w:val="10"/>
  </w:num>
  <w:num w:numId="38" w16cid:durableId="1997494713">
    <w:abstractNumId w:val="31"/>
  </w:num>
  <w:num w:numId="39" w16cid:durableId="1660380489">
    <w:abstractNumId w:val="40"/>
  </w:num>
  <w:num w:numId="40" w16cid:durableId="1352949004">
    <w:abstractNumId w:val="23"/>
  </w:num>
  <w:num w:numId="41" w16cid:durableId="1645351448">
    <w:abstractNumId w:val="35"/>
  </w:num>
  <w:num w:numId="42" w16cid:durableId="207576077">
    <w:abstractNumId w:val="28"/>
  </w:num>
  <w:num w:numId="43" w16cid:durableId="1537623786">
    <w:abstractNumId w:val="43"/>
  </w:num>
  <w:num w:numId="44" w16cid:durableId="12940187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1"/>
    <w:rsid w:val="00021BA1"/>
    <w:rsid w:val="00031403"/>
    <w:rsid w:val="00075026"/>
    <w:rsid w:val="000A612B"/>
    <w:rsid w:val="000C3926"/>
    <w:rsid w:val="000E3D45"/>
    <w:rsid w:val="000F3076"/>
    <w:rsid w:val="00110F25"/>
    <w:rsid w:val="001250F4"/>
    <w:rsid w:val="0012557C"/>
    <w:rsid w:val="00131E38"/>
    <w:rsid w:val="00132975"/>
    <w:rsid w:val="001372C7"/>
    <w:rsid w:val="0015567C"/>
    <w:rsid w:val="0016215D"/>
    <w:rsid w:val="00185D0E"/>
    <w:rsid w:val="001F10AA"/>
    <w:rsid w:val="00205AD3"/>
    <w:rsid w:val="00223FB4"/>
    <w:rsid w:val="0029077A"/>
    <w:rsid w:val="002C08E4"/>
    <w:rsid w:val="002D121D"/>
    <w:rsid w:val="002D3987"/>
    <w:rsid w:val="002D4E70"/>
    <w:rsid w:val="00306DA6"/>
    <w:rsid w:val="00325098"/>
    <w:rsid w:val="00342AA9"/>
    <w:rsid w:val="003D0AB5"/>
    <w:rsid w:val="003E6C6F"/>
    <w:rsid w:val="003F687E"/>
    <w:rsid w:val="00411CF8"/>
    <w:rsid w:val="00415D1F"/>
    <w:rsid w:val="00417773"/>
    <w:rsid w:val="00437578"/>
    <w:rsid w:val="004554B0"/>
    <w:rsid w:val="0048254F"/>
    <w:rsid w:val="004C0A64"/>
    <w:rsid w:val="004F3B8D"/>
    <w:rsid w:val="004F4DC8"/>
    <w:rsid w:val="00533F0A"/>
    <w:rsid w:val="00573F21"/>
    <w:rsid w:val="005757D7"/>
    <w:rsid w:val="00597AA1"/>
    <w:rsid w:val="005B7668"/>
    <w:rsid w:val="005B7C57"/>
    <w:rsid w:val="00640C0F"/>
    <w:rsid w:val="0064391C"/>
    <w:rsid w:val="0066379A"/>
    <w:rsid w:val="00684E50"/>
    <w:rsid w:val="006B4C69"/>
    <w:rsid w:val="006C4FFC"/>
    <w:rsid w:val="006E3165"/>
    <w:rsid w:val="007238E6"/>
    <w:rsid w:val="00730555"/>
    <w:rsid w:val="00732D19"/>
    <w:rsid w:val="00735940"/>
    <w:rsid w:val="00745581"/>
    <w:rsid w:val="0077531E"/>
    <w:rsid w:val="0079389F"/>
    <w:rsid w:val="007B0A7E"/>
    <w:rsid w:val="00805C44"/>
    <w:rsid w:val="008356BE"/>
    <w:rsid w:val="00841023"/>
    <w:rsid w:val="00872D33"/>
    <w:rsid w:val="00886F2B"/>
    <w:rsid w:val="008E3FC0"/>
    <w:rsid w:val="008E5F1A"/>
    <w:rsid w:val="008E72C2"/>
    <w:rsid w:val="00927180"/>
    <w:rsid w:val="009832F5"/>
    <w:rsid w:val="009B4DFC"/>
    <w:rsid w:val="009E29D9"/>
    <w:rsid w:val="009E4968"/>
    <w:rsid w:val="00A03D2B"/>
    <w:rsid w:val="00A075A4"/>
    <w:rsid w:val="00A16D3F"/>
    <w:rsid w:val="00A56658"/>
    <w:rsid w:val="00A610A7"/>
    <w:rsid w:val="00AC07B5"/>
    <w:rsid w:val="00AC2DA9"/>
    <w:rsid w:val="00AF0DF4"/>
    <w:rsid w:val="00B22B87"/>
    <w:rsid w:val="00B26273"/>
    <w:rsid w:val="00B4156F"/>
    <w:rsid w:val="00B845B1"/>
    <w:rsid w:val="00BD330F"/>
    <w:rsid w:val="00BE0EE2"/>
    <w:rsid w:val="00BE2B4A"/>
    <w:rsid w:val="00C17749"/>
    <w:rsid w:val="00C409BF"/>
    <w:rsid w:val="00C67182"/>
    <w:rsid w:val="00C70A50"/>
    <w:rsid w:val="00C74F9E"/>
    <w:rsid w:val="00C9015F"/>
    <w:rsid w:val="00C92A46"/>
    <w:rsid w:val="00CC2C18"/>
    <w:rsid w:val="00CD7389"/>
    <w:rsid w:val="00CE0E56"/>
    <w:rsid w:val="00CE2A79"/>
    <w:rsid w:val="00CE33BC"/>
    <w:rsid w:val="00D238EA"/>
    <w:rsid w:val="00D24C34"/>
    <w:rsid w:val="00D32AE0"/>
    <w:rsid w:val="00D41B50"/>
    <w:rsid w:val="00D522AB"/>
    <w:rsid w:val="00D70E91"/>
    <w:rsid w:val="00D8130C"/>
    <w:rsid w:val="00DC0F72"/>
    <w:rsid w:val="00DC3F4E"/>
    <w:rsid w:val="00DF0B33"/>
    <w:rsid w:val="00E10846"/>
    <w:rsid w:val="00E2698E"/>
    <w:rsid w:val="00E3518C"/>
    <w:rsid w:val="00E37359"/>
    <w:rsid w:val="00E41E55"/>
    <w:rsid w:val="00E45883"/>
    <w:rsid w:val="00EA6341"/>
    <w:rsid w:val="00EB1DA7"/>
    <w:rsid w:val="00EE0CB9"/>
    <w:rsid w:val="00EF1E3C"/>
    <w:rsid w:val="00F060C9"/>
    <w:rsid w:val="00F13AA4"/>
    <w:rsid w:val="00F219FF"/>
    <w:rsid w:val="00F32DCF"/>
    <w:rsid w:val="00F410C4"/>
    <w:rsid w:val="00F7579B"/>
    <w:rsid w:val="00FA0B5C"/>
    <w:rsid w:val="00FA14F7"/>
    <w:rsid w:val="00FC23F4"/>
    <w:rsid w:val="00FC7F34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92DE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2A6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81"/>
  </w:style>
  <w:style w:type="paragraph" w:styleId="Footer">
    <w:name w:val="footer"/>
    <w:basedOn w:val="Normal"/>
    <w:link w:val="Foot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81"/>
  </w:style>
  <w:style w:type="character" w:customStyle="1" w:styleId="TitleChar">
    <w:name w:val="Title Char"/>
    <w:link w:val="Title"/>
    <w:uiPriority w:val="10"/>
    <w:rsid w:val="00B84F81"/>
    <w:rPr>
      <w:rFonts w:ascii="Malgun Gothic" w:eastAsia="Malgun Gothic" w:hAnsi="Malgun Gothic" w:cs="Times New Roman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F81"/>
  </w:style>
  <w:style w:type="character" w:customStyle="1" w:styleId="DateChar">
    <w:name w:val="Date Char"/>
    <w:basedOn w:val="DefaultParagraphFont"/>
    <w:link w:val="Date"/>
    <w:uiPriority w:val="99"/>
    <w:semiHidden/>
    <w:rsid w:val="00B84F81"/>
  </w:style>
  <w:style w:type="paragraph" w:styleId="ListParagraph">
    <w:name w:val="List Paragraph"/>
    <w:basedOn w:val="Normal"/>
    <w:uiPriority w:val="34"/>
    <w:qFormat/>
    <w:rsid w:val="0073737B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1C7493"/>
    <w:rPr>
      <w:rFonts w:ascii="Malgun Gothic" w:eastAsia="Malgun Gothic" w:hAnsi="Malgun Gothic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7493"/>
    <w:rPr>
      <w:rFonts w:ascii="Malgun Gothic" w:eastAsia="Malgun Gothic" w:hAnsi="Malgun Gothic" w:cs="Times New Roman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81204"/>
    <w:rPr>
      <w:rFonts w:ascii="Malgun Gothic" w:eastAsia="Malgun Gothic" w:hAnsi="Malgun Gothic" w:cs="Times New Roman"/>
    </w:rPr>
  </w:style>
  <w:style w:type="paragraph" w:styleId="NormalWeb">
    <w:name w:val="Normal (Web)"/>
    <w:basedOn w:val="Normal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7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7A"/>
    <w:rPr>
      <w:kern w:val="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A5F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7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7A"/>
    <w:rPr>
      <w:kern w:val="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A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2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DefaultParagraphFont"/>
    <w:rsid w:val="00FA20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Props1.xml><?xml version="1.0" encoding="utf-8"?>
<ds:datastoreItem xmlns:ds="http://schemas.openxmlformats.org/officeDocument/2006/customXml" ds:itemID="{655BC5A0-B9D6-476A-94DB-2DF0C3EE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정수</dc:creator>
  <cp:lastModifiedBy>Xuan Le</cp:lastModifiedBy>
  <cp:revision>5</cp:revision>
  <dcterms:created xsi:type="dcterms:W3CDTF">2023-09-04T23:00:00Z</dcterms:created>
  <dcterms:modified xsi:type="dcterms:W3CDTF">2024-08-15T05:18:00Z</dcterms:modified>
</cp:coreProperties>
</file>